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205" w:rsidRDefault="00BB3205" w:rsidP="00E36439">
      <w:pPr>
        <w:ind w:left="-709" w:right="-399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 wp14:anchorId="34BC39F2" wp14:editId="3407CB30">
            <wp:extent cx="6511159" cy="9648497"/>
            <wp:effectExtent l="0" t="0" r="0" b="0"/>
            <wp:docPr id="1" name="Рисунок 1" descr="C:\Users\User\AppData\Local\Temp\Rar$DRa0.189\CCI2810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Ra0.189\CCI2810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6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39" w:rsidRDefault="00E36439" w:rsidP="00E36439">
      <w:pPr>
        <w:ind w:left="-709" w:right="-399"/>
        <w:rPr>
          <w:szCs w:val="26"/>
        </w:rPr>
      </w:pPr>
      <w:bookmarkStart w:id="0" w:name="_GoBack"/>
      <w:bookmarkEnd w:id="0"/>
    </w:p>
    <w:p w:rsidR="00BB3205" w:rsidRDefault="00BB3205" w:rsidP="00235887">
      <w:pPr>
        <w:rPr>
          <w:szCs w:val="26"/>
        </w:rPr>
      </w:pPr>
    </w:p>
    <w:p w:rsidR="00235887" w:rsidRPr="00235887" w:rsidRDefault="00235887" w:rsidP="00F13097">
      <w:pPr>
        <w:spacing w:after="240"/>
        <w:jc w:val="center"/>
        <w:rPr>
          <w:szCs w:val="26"/>
        </w:rPr>
      </w:pPr>
      <w:r w:rsidRPr="00235887">
        <w:rPr>
          <w:rFonts w:ascii="Times New Roman" w:hAnsi="Times New Roman" w:cs="Times New Roman"/>
          <w:b/>
          <w:sz w:val="26"/>
          <w:szCs w:val="26"/>
        </w:rPr>
        <w:t>ПОЯСНИТЕЛЬНАЯ   ЗАПИСКА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общего образования  по английскому языку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программы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инск: Титул,2012)</w:t>
      </w:r>
      <w:r w:rsidRPr="00373B3E">
        <w:rPr>
          <w:rFonts w:ascii="Times New Roman" w:hAnsi="Times New Roman" w:cs="Times New Roman"/>
          <w:sz w:val="24"/>
          <w:szCs w:val="24"/>
        </w:rPr>
        <w:t>. Соответствует Федеральному образовательному стандарту среднего общего образования по английскому языку и  Примерной государственной программе по английскому языку.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Программа рассчитана на 102 часа (3 часа в неделю) согласно Учебному плану школы.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зменения, внесенные в рабочую программу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рабочей программы учитывались психологические особенности обучающихся. Это нашло отражение в выборе текстов, форме заданий, видах работы, методическом аппарате. Это даёт возможность включать иноязычную речевую деятельность в другие виды деятельности, свойственные обучающимся этой возрастной группы, интегрировать знания из разных предметных областей. При формировании и развитии речевых, языковых, социокультурных или межкультурных умений и навыков </w:t>
      </w:r>
      <w:r w:rsidRPr="003B3134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учитывался новый уровень мотивации учащихся, который характеризуется</w:t>
      </w: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стью при постановке целей, поиске информации, овладении учебными 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(уважения, равноправия, ответственности и т. д.)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 и языковые явления.</w:t>
      </w:r>
    </w:p>
    <w:p w:rsidR="00F13097" w:rsidRPr="003B3134" w:rsidRDefault="00F13097" w:rsidP="003B3134">
      <w:pPr>
        <w:shd w:val="clear" w:color="auto" w:fill="FFFFFF" w:themeFill="background1"/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B31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-тематическом планировании учебные часы, отведенные на проектную работу поставлены после учебных часов, отведенных на выполнение контрольных работ по всем видам речевой компетенции.</w:t>
      </w:r>
    </w:p>
    <w:p w:rsidR="00235887" w:rsidRPr="00373B3E" w:rsidRDefault="00235887" w:rsidP="00373B3E">
      <w:pPr>
        <w:spacing w:line="240" w:lineRule="auto"/>
        <w:ind w:left="-1134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Учебно-методическое обеспечение курса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ая программа</w:t>
      </w:r>
      <w:r w:rsidRPr="00373B3E">
        <w:rPr>
          <w:rFonts w:ascii="Times New Roman" w:hAnsi="Times New Roman" w:cs="Times New Roman"/>
          <w:sz w:val="24"/>
          <w:szCs w:val="24"/>
        </w:rPr>
        <w:t xml:space="preserve">: 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курса английского языка к учебно-методическому комплекту Английский с удовольствием 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Обнинск: Титул,2012.</w:t>
      </w:r>
    </w:p>
    <w:p w:rsidR="00C66042" w:rsidRPr="00373B3E" w:rsidRDefault="00235887" w:rsidP="00373B3E">
      <w:pPr>
        <w:spacing w:before="100" w:beforeAutospacing="1" w:after="198" w:line="240" w:lineRule="auto"/>
        <w:ind w:right="284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  <w:u w:val="single"/>
        </w:rPr>
        <w:t>Учебник:</w:t>
      </w:r>
      <w:r w:rsidRPr="00373B3E">
        <w:rPr>
          <w:rFonts w:ascii="Times New Roman" w:hAnsi="Times New Roman" w:cs="Times New Roman"/>
          <w:sz w:val="24"/>
          <w:szCs w:val="24"/>
        </w:rPr>
        <w:t xml:space="preserve"> </w:t>
      </w:r>
      <w:r w:rsidR="00F13097" w:rsidRPr="00373B3E">
        <w:rPr>
          <w:rFonts w:ascii="Times New Roman" w:hAnsi="Times New Roman" w:cs="Times New Roman"/>
          <w:sz w:val="24"/>
          <w:szCs w:val="24"/>
        </w:rPr>
        <w:t>«</w:t>
      </w:r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с удовольствием /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11 класс. учебник для 11 класса общеобразовательных учреждений./ М.З.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ис</w:t>
      </w:r>
      <w:proofErr w:type="spellEnd"/>
      <w:r w:rsidR="00F13097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,- Обнинск: Титул, 2014 год.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Требования к уровню подготовки учащихся:</w:t>
      </w:r>
    </w:p>
    <w:p w:rsidR="00235887" w:rsidRPr="00373B3E" w:rsidRDefault="00235887" w:rsidP="00373B3E">
      <w:pPr>
        <w:spacing w:line="240" w:lineRule="auto"/>
        <w:ind w:right="16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B3E">
        <w:rPr>
          <w:rFonts w:ascii="Times New Roman" w:hAnsi="Times New Roman" w:cs="Times New Roman"/>
          <w:b/>
          <w:sz w:val="24"/>
          <w:szCs w:val="24"/>
        </w:rPr>
        <w:t>В результате изучения английского языка ученик должен: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: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>значение новых лексических единиц, связанных с тематикой данного этапа обучения и соответствующими ситуациями общения (в том числе оценочной лексики), реплик-клише речевого этик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та, отражающих особенности культуры страны/стран изучаемого языка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начение изученных грамматических явлений в расширенном объеме (видовременные, н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личные и неопределенно-личные формы глагола, формы условного наклонения, косвенная речь/косвенный вопрос, побуждение и другое согласование времен)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ее науке, культуре, исторических и со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ременных реалиях, общественных деятелях, месте в мировом сообществе и мировой культуре, взаимоотношениях с нашей страной;</w:t>
      </w:r>
    </w:p>
    <w:p w:rsidR="00A31DFD" w:rsidRPr="00373B3E" w:rsidRDefault="00A31DFD" w:rsidP="006A6EEE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6655AA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lang w:eastAsia="ru-RU"/>
        </w:rPr>
        <w:t>уметь: 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оворение:</w:t>
      </w:r>
    </w:p>
    <w:p w:rsidR="006655AA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A31DFD" w:rsidRPr="00373B3E" w:rsidRDefault="00A31DFD" w:rsidP="006A6EEE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участвовать в обсужд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нии проблем в связи с прочитанным/прослушанным иноязычным текстом, соблюдая правила рече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вого этикета; рассказывать о своем окружении, рассуждать в рамках изученной тематики и проблематики, представлять социокультурный портрет своей страны и страны/стран изучаемого язык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:</w:t>
      </w:r>
    </w:p>
    <w:p w:rsidR="00A31DFD" w:rsidRPr="00373B3E" w:rsidRDefault="00A31DFD" w:rsidP="006A6EEE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</w:t>
      </w:r>
      <w:r w:rsidRPr="00373B3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softHyphen/>
        <w:t>ходимую информацию из различных аудио- и видеотекстов: прагматических (объявления, прогноз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ы), публицистических (интервью, репортаж), соответствующих тематике данной ступени обуче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 w:rsidR="00A31DFD" w:rsidRPr="00373B3E" w:rsidRDefault="00A31DFD" w:rsidP="006A6EEE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е/просмотровое) в зависимости от коммуникативной задачи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:</w:t>
      </w:r>
    </w:p>
    <w:p w:rsidR="00373B3E" w:rsidRPr="00AC2994" w:rsidRDefault="00A31DFD" w:rsidP="006A6EEE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личное письмо, заполнять анкету, письменно излагать сведения о себе в форме, принятой в странах /стране изучаемого языка, делать выписки из иноязычного текста;</w:t>
      </w:r>
    </w:p>
    <w:p w:rsidR="00A31DFD" w:rsidRPr="00373B3E" w:rsidRDefault="00A31DFD" w:rsidP="00373B3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</w:t>
      </w:r>
      <w:r w:rsidRPr="00373B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дневной жизни:</w:t>
      </w:r>
    </w:p>
    <w:p w:rsidR="00A31DFD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щения с представителями других стран, ориентации в современном поликультурном мире;</w:t>
      </w:r>
    </w:p>
    <w:p w:rsidR="00A31DFD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сведений из иноязычных источников информации (в том числе через Интер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т), необходимых в образовательных и самообразовательных целях;</w:t>
      </w:r>
    </w:p>
    <w:p w:rsidR="00A31DFD" w:rsidRPr="00373B3E" w:rsidRDefault="006655AA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31DFD"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сширения возможностей в выборе будущей профессиональной деятельности;</w:t>
      </w:r>
    </w:p>
    <w:p w:rsidR="00E87877" w:rsidRPr="00373B3E" w:rsidRDefault="00A31DFD" w:rsidP="006A6EEE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зучения ценностей мировой культуры, культурного наследия и достижений других стран, ознакомления представителей зарубежных стран с культурой и</w:t>
      </w:r>
      <w:r w:rsidR="006655AA" w:rsidRPr="00373B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и России.</w:t>
      </w:r>
    </w:p>
    <w:p w:rsidR="00C66042" w:rsidRPr="00373B3E" w:rsidRDefault="00E87877" w:rsidP="00307A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одержание</w:t>
      </w:r>
    </w:p>
    <w:p w:rsidR="00C66042" w:rsidRDefault="00246D61" w:rsidP="00246D61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блемы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нующие подростов</w:t>
      </w:r>
      <w:r w:rsidR="00C66042" w:rsidRPr="0037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73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24</w:t>
      </w:r>
      <w:r w:rsid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 w:rsidR="00C66042" w:rsidRP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46D61" w:rsidRPr="00246D61" w:rsidRDefault="00246D61" w:rsidP="00246D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- Языки международного общения. Трудно ли изучать иностранный язык? Что такое</w:t>
      </w:r>
      <w:r w:rsidRPr="00AC2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Runglish</w:t>
      </w:r>
      <w:proofErr w:type="spellEnd"/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AC2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Globish</w:t>
      </w:r>
      <w:proofErr w:type="spellEnd"/>
      <w:r w:rsidRPr="00373B3E">
        <w:rPr>
          <w:rFonts w:ascii="Times New Roman" w:eastAsia="Times New Roman" w:hAnsi="Times New Roman" w:cs="Times New Roman"/>
          <w:sz w:val="24"/>
          <w:szCs w:val="24"/>
        </w:rPr>
        <w:t>? Как меняется английский язык. Скольк</w:t>
      </w:r>
      <w:r w:rsidR="008D5320">
        <w:rPr>
          <w:rFonts w:ascii="Times New Roman" w:eastAsia="Times New Roman" w:hAnsi="Times New Roman" w:cs="Times New Roman"/>
          <w:sz w:val="24"/>
          <w:szCs w:val="24"/>
        </w:rPr>
        <w:t xml:space="preserve">ими языками надо владеть, </w:t>
      </w:r>
      <w:proofErr w:type="spellStart"/>
      <w:r w:rsidR="008D5320">
        <w:rPr>
          <w:rFonts w:ascii="Times New Roman" w:eastAsia="Times New Roman" w:hAnsi="Times New Roman" w:cs="Times New Roman"/>
          <w:sz w:val="24"/>
          <w:szCs w:val="24"/>
        </w:rPr>
        <w:t>чтобы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стать</w:t>
      </w:r>
      <w:proofErr w:type="spellEnd"/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успешным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 - Глобальная деревня. Плюсы и минусы глобализации. Примеры глобализации   в твоем окружении. </w:t>
      </w:r>
      <w:proofErr w:type="spellStart"/>
      <w:r w:rsidRPr="00373B3E">
        <w:rPr>
          <w:rFonts w:ascii="Times New Roman" w:eastAsia="Times New Roman" w:hAnsi="Times New Roman" w:cs="Times New Roman"/>
          <w:sz w:val="24"/>
          <w:szCs w:val="24"/>
        </w:rPr>
        <w:t>Антиглобалистское</w:t>
      </w:r>
      <w:proofErr w:type="spellEnd"/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движение: причины и следствия. Кто населяет Британию: исторический экскурс. Почему люди мигрируют? Кто населяет Россию? Глобализация и ты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- Что ты знаешь о своих правах и обязанностях. Понятие свободы у современных </w:t>
      </w:r>
      <w:proofErr w:type="spellStart"/>
      <w:r w:rsidRPr="00373B3E">
        <w:rPr>
          <w:rFonts w:ascii="Times New Roman" w:eastAsia="Times New Roman" w:hAnsi="Times New Roman" w:cs="Times New Roman"/>
          <w:sz w:val="24"/>
          <w:szCs w:val="24"/>
        </w:rPr>
        <w:t>тинейджеров</w:t>
      </w:r>
      <w:proofErr w:type="spellEnd"/>
      <w:r w:rsidRPr="00373B3E">
        <w:rPr>
          <w:rFonts w:ascii="Times New Roman" w:eastAsia="Times New Roman" w:hAnsi="Times New Roman" w:cs="Times New Roman"/>
          <w:sz w:val="24"/>
          <w:szCs w:val="24"/>
        </w:rPr>
        <w:t>. Портрет идеального старшеклассник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>- Твое участие в жизни общества. Отношение к политике и политикам. Вклад известных людей разных профессий в жизнь обществ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- Чувство безопасности, или как защитить Землю от нас. Мелкие преступления против планеты: одноразовые продукты, расход энергии. Киотский протокол как шаг к предотвращению парникового эффекта. Антисоциальное поведение: культура пользования мобильной связью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6042" w:rsidRPr="00246D61" w:rsidRDefault="00E73180" w:rsidP="006A6EE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твоей мечты (24</w:t>
      </w:r>
      <w:r w:rsidR="00C66042"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 ч)</w:t>
      </w:r>
    </w:p>
    <w:p w:rsidR="00246D61" w:rsidRPr="00373B3E" w:rsidRDefault="00246D61" w:rsidP="00246D6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Профессия твоей мечты. Влияние семьи, друзей и личных качеств человека на выбор профессии. «Мужские и женские профессии. Признание и карьера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Что нас ждет после школы. Традиции образования в России. Узнай больше о выбранном университете по интернету. Что такое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classroom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и карьера. Колледж / училище – альтернатива университету и путь к высшему образованию. Известные люди, получившие среднее профессиональное образование. Профессиональное образование в США и России: общее и разно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Последний школьный экзамен. Будущее школ России. К какому типу школьника ты принадлежишь: тест и рекомендации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Альтернатива: традиционные или вариативные университеты. Отличия разных типов образования. Виртуальная среда: «Вторая жизнь» - шанс для многих. Что такое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lifelong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B3E"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 w:rsidRPr="00373B3E">
        <w:rPr>
          <w:rFonts w:ascii="Times New Roman" w:eastAsia="Times New Roman" w:hAnsi="Times New Roman" w:cs="Times New Roman"/>
          <w:sz w:val="24"/>
          <w:szCs w:val="24"/>
        </w:rPr>
        <w:t>? Непрерывное учение как условие успешности.</w:t>
      </w:r>
    </w:p>
    <w:p w:rsidR="00373B3E" w:rsidRPr="00373B3E" w:rsidRDefault="00373B3E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6042" w:rsidRPr="00373B3E" w:rsidRDefault="00C66042" w:rsidP="006A6EEE">
      <w:pPr>
        <w:pStyle w:val="a5"/>
        <w:numPr>
          <w:ilvl w:val="0"/>
          <w:numId w:val="10"/>
        </w:numPr>
        <w:spacing w:line="240" w:lineRule="auto"/>
        <w:ind w:right="1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перед, в лучший новый мир </w:t>
      </w:r>
      <w:r w:rsid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30 ч</w:t>
      </w:r>
      <w:r w:rsidRPr="00373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Современные технологии: насколько от их зависит человек. Современные виды связи в жизни подростков  в США и России. Прогнозы на будуще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Незаурядные умы человечества. Из биографии И.К. </w:t>
      </w:r>
      <w:proofErr w:type="spellStart"/>
      <w:r w:rsidRPr="00373B3E">
        <w:rPr>
          <w:rFonts w:ascii="Times New Roman" w:hAnsi="Times New Roman" w:cs="Times New Roman"/>
          <w:sz w:val="24"/>
          <w:szCs w:val="24"/>
        </w:rPr>
        <w:t>Брунера</w:t>
      </w:r>
      <w:proofErr w:type="spellEnd"/>
      <w:r w:rsidRPr="00373B3E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373B3E">
        <w:rPr>
          <w:rFonts w:ascii="Times New Roman" w:hAnsi="Times New Roman" w:cs="Times New Roman"/>
          <w:sz w:val="24"/>
          <w:szCs w:val="24"/>
        </w:rPr>
        <w:t>Теслы</w:t>
      </w:r>
      <w:proofErr w:type="spellEnd"/>
      <w:r w:rsidRPr="00373B3E">
        <w:rPr>
          <w:rFonts w:ascii="Times New Roman" w:hAnsi="Times New Roman" w:cs="Times New Roman"/>
          <w:sz w:val="24"/>
          <w:szCs w:val="24"/>
        </w:rPr>
        <w:t>, С. Королева. Плюсы и минусы инженерных профессий. Учись мыслить как гений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Наука или выдумка. Секреты античного компьютера. Научные сенсации и мистификации: пришельцы на Земле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- Как относится к </w:t>
      </w:r>
      <w:proofErr w:type="spellStart"/>
      <w:r w:rsidRPr="00373B3E">
        <w:rPr>
          <w:rFonts w:ascii="Times New Roman" w:hAnsi="Times New Roman" w:cs="Times New Roman"/>
          <w:sz w:val="24"/>
          <w:szCs w:val="24"/>
        </w:rPr>
        <w:t>клонированию.Мечты</w:t>
      </w:r>
      <w:proofErr w:type="spellEnd"/>
      <w:r w:rsidRPr="00373B3E">
        <w:rPr>
          <w:rFonts w:ascii="Times New Roman" w:hAnsi="Times New Roman" w:cs="Times New Roman"/>
          <w:sz w:val="24"/>
          <w:szCs w:val="24"/>
        </w:rPr>
        <w:t xml:space="preserve"> о создании совершенного человека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 Медицина: традиции и новые технологии.  Генно-модифицированные (</w:t>
      </w:r>
      <w:r w:rsidRPr="00373B3E">
        <w:rPr>
          <w:rFonts w:ascii="Times New Roman" w:hAnsi="Times New Roman" w:cs="Times New Roman"/>
          <w:sz w:val="24"/>
          <w:szCs w:val="24"/>
          <w:lang w:val="en-US"/>
        </w:rPr>
        <w:t>GM</w:t>
      </w:r>
      <w:r w:rsidRPr="00373B3E">
        <w:rPr>
          <w:rFonts w:ascii="Times New Roman" w:hAnsi="Times New Roman" w:cs="Times New Roman"/>
          <w:sz w:val="24"/>
          <w:szCs w:val="24"/>
        </w:rPr>
        <w:t xml:space="preserve">) продукты: «за» и  «против». Типичные мнения о здоровье. </w:t>
      </w:r>
      <w:proofErr w:type="spellStart"/>
      <w:r w:rsidRPr="00373B3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373B3E">
        <w:rPr>
          <w:rFonts w:ascii="Times New Roman" w:hAnsi="Times New Roman" w:cs="Times New Roman"/>
          <w:sz w:val="24"/>
          <w:szCs w:val="24"/>
        </w:rPr>
        <w:t xml:space="preserve"> и их применение в  медицине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 Современные технологии и окружающая среда. Специфика твоего региона: угрозы среде и их  устранение. Проблема бытового и промышленного мусора.</w:t>
      </w:r>
    </w:p>
    <w:p w:rsidR="00C66042" w:rsidRPr="00373B3E" w:rsidRDefault="00C66042" w:rsidP="00373B3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lastRenderedPageBreak/>
        <w:t xml:space="preserve">   - Открываем путь в цифровую эпоху. Любопытные факты об интернете. Язык интернета. Интернет в жизни современного поколения: «за» и  «против»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C66042" w:rsidRPr="00307AD8" w:rsidRDefault="00C66042" w:rsidP="00307AD8">
      <w:pPr>
        <w:pStyle w:val="a5"/>
        <w:keepNext/>
        <w:numPr>
          <w:ilvl w:val="0"/>
          <w:numId w:val="1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ткуда вы?</w:t>
      </w:r>
      <w:r w:rsidR="00373B3E"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307AD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(24 ч)</w:t>
      </w:r>
    </w:p>
    <w:p w:rsidR="00307AD8" w:rsidRPr="00307AD8" w:rsidRDefault="00307AD8" w:rsidP="00307AD8">
      <w:pPr>
        <w:pStyle w:val="a5"/>
        <w:keepNext/>
        <w:spacing w:after="0" w:line="24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Город и село. Чем отличаются люди в городе и селе? Сельский образ жизни – возможность быть    естественнее и добрее к людям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Интересы и увлечения. Чем руководствуются люди, выбирая хобби? Хобби-сайты. Как проводят свободное время в Британии и России ( в сравнении). Ученые о пользе видеоигр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 - Круг моих друзей. Рецепт дружбы, или как стать настоящим другом. Онлайн системы  знакомства с друзьями друзей.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 Разные страны - разная жизнь. Восточный и западный стили жизни. Каков стиль жизни в  твоем регионе? Влияние новых технологий на стиль жизни в разные времена. Может  ли современный человек жить в гармонии с природой?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 xml:space="preserve">  - Соблюдение традиций. Традиционные празднества в разных  странах мира. Местные  праздники. </w:t>
      </w:r>
    </w:p>
    <w:p w:rsidR="00C66042" w:rsidRPr="00373B3E" w:rsidRDefault="00C66042" w:rsidP="00373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B3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35887" w:rsidRPr="00373B3E" w:rsidRDefault="00373B3E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бно - тематический план</w:t>
      </w:r>
    </w:p>
    <w:p w:rsidR="00A31DFD" w:rsidRPr="00373B3E" w:rsidRDefault="00246D61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ы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лнующие подростков</w:t>
      </w:r>
      <w:r w:rsidR="00A31DFD"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73180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="00A31DFD"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)</w:t>
      </w:r>
    </w:p>
    <w:p w:rsidR="00A31DFD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твоей мечты </w:t>
      </w:r>
      <w:r w:rsidR="00E73180">
        <w:rPr>
          <w:rFonts w:ascii="Times New Roman" w:eastAsia="Times New Roman" w:hAnsi="Times New Roman" w:cs="Times New Roman"/>
          <w:sz w:val="24"/>
          <w:szCs w:val="24"/>
          <w:lang w:eastAsia="ru-RU"/>
        </w:rPr>
        <w:t>(24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A31DFD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перед, в лучший новый мир 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(30 ч.)</w:t>
      </w:r>
    </w:p>
    <w:p w:rsidR="00235887" w:rsidRPr="00373B3E" w:rsidRDefault="00A31DFD" w:rsidP="006A6EEE">
      <w:pPr>
        <w:pStyle w:val="a5"/>
        <w:numPr>
          <w:ilvl w:val="0"/>
          <w:numId w:val="3"/>
        </w:numPr>
        <w:spacing w:line="240" w:lineRule="auto"/>
        <w:ind w:left="426" w:right="169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уда вы?</w:t>
      </w:r>
      <w:r w:rsidR="00C66042"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 (24</w:t>
      </w:r>
      <w:r w:rsidRPr="00373B3E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ы промежуточн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устный опрос, самостоятельные работы,   тестирование</w:t>
      </w:r>
    </w:p>
    <w:p w:rsidR="00235887" w:rsidRPr="00373B3E" w:rsidRDefault="00235887" w:rsidP="00373B3E">
      <w:pPr>
        <w:spacing w:line="240" w:lineRule="auto"/>
        <w:ind w:right="169"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Форма итогового контроля</w:t>
      </w:r>
    </w:p>
    <w:p w:rsidR="00235887" w:rsidRPr="00373B3E" w:rsidRDefault="00235887" w:rsidP="00373B3E">
      <w:pPr>
        <w:spacing w:line="240" w:lineRule="auto"/>
        <w:ind w:right="169"/>
        <w:rPr>
          <w:rFonts w:ascii="Times New Roman" w:hAnsi="Times New Roman" w:cs="Times New Roman"/>
          <w:sz w:val="24"/>
          <w:szCs w:val="24"/>
        </w:rPr>
      </w:pPr>
      <w:r w:rsidRPr="00373B3E">
        <w:rPr>
          <w:rFonts w:ascii="Times New Roman" w:hAnsi="Times New Roman" w:cs="Times New Roman"/>
          <w:sz w:val="24"/>
          <w:szCs w:val="24"/>
        </w:rPr>
        <w:t>итоговая контрольная работа</w:t>
      </w:r>
    </w:p>
    <w:p w:rsidR="00235887" w:rsidRPr="00373B3E" w:rsidRDefault="00235887" w:rsidP="00373B3E">
      <w:pPr>
        <w:spacing w:line="240" w:lineRule="auto"/>
        <w:ind w:right="16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35887" w:rsidRPr="00373B3E" w:rsidRDefault="00235887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1DFD" w:rsidRPr="00373B3E" w:rsidRDefault="00A31DFD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Pr="00373B3E" w:rsidRDefault="00373B3E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87877" w:rsidRPr="00373B3E" w:rsidRDefault="00E87877" w:rsidP="00373B3E">
      <w:pPr>
        <w:pStyle w:val="a5"/>
        <w:spacing w:line="240" w:lineRule="auto"/>
        <w:ind w:left="0" w:right="169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73B3E" w:rsidRDefault="00235887" w:rsidP="00AC2994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373B3E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о-тематическое планирование</w:t>
      </w:r>
    </w:p>
    <w:p w:rsidR="00AC2994" w:rsidRPr="00307AD8" w:rsidRDefault="00AC2994" w:rsidP="00AC2994">
      <w:pPr>
        <w:pStyle w:val="a5"/>
        <w:spacing w:line="240" w:lineRule="auto"/>
        <w:ind w:left="142"/>
        <w:jc w:val="center"/>
        <w:rPr>
          <w:rFonts w:ascii="Times New Roman" w:hAnsi="Times New Roman" w:cs="Times New Roman"/>
          <w:b/>
          <w:bCs/>
          <w:sz w:val="6"/>
          <w:szCs w:val="6"/>
          <w:u w:val="single"/>
          <w:lang w:eastAsia="ru-RU"/>
        </w:rPr>
      </w:pPr>
    </w:p>
    <w:tbl>
      <w:tblPr>
        <w:tblStyle w:val="af"/>
        <w:tblW w:w="9498" w:type="dxa"/>
        <w:tblInd w:w="108" w:type="dxa"/>
        <w:tblLook w:val="04A0" w:firstRow="1" w:lastRow="0" w:firstColumn="1" w:lastColumn="0" w:noHBand="0" w:noVBand="1"/>
      </w:tblPr>
      <w:tblGrid>
        <w:gridCol w:w="853"/>
        <w:gridCol w:w="6466"/>
        <w:gridCol w:w="1186"/>
        <w:gridCol w:w="993"/>
      </w:tblGrid>
      <w:tr w:rsidR="00B11279" w:rsidRPr="00373B3E" w:rsidTr="002B50C4">
        <w:trPr>
          <w:trHeight w:val="144"/>
        </w:trPr>
        <w:tc>
          <w:tcPr>
            <w:tcW w:w="853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6466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186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993" w:type="dxa"/>
          </w:tcPr>
          <w:p w:rsidR="005706C9" w:rsidRPr="00373B3E" w:rsidRDefault="005706C9" w:rsidP="0001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B3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5706C9" w:rsidRPr="00373B3E" w:rsidTr="002B50C4">
        <w:trPr>
          <w:trHeight w:val="144"/>
        </w:trPr>
        <w:tc>
          <w:tcPr>
            <w:tcW w:w="9498" w:type="dxa"/>
            <w:gridSpan w:val="4"/>
          </w:tcPr>
          <w:p w:rsidR="005706C9" w:rsidRPr="00191543" w:rsidRDefault="00191543" w:rsidP="00191543">
            <w:pPr>
              <w:ind w:left="-13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915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1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облемы, волнующие подростков».</w:t>
            </w: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66" w:type="dxa"/>
            <w:vAlign w:val="center"/>
          </w:tcPr>
          <w:p w:rsidR="005706C9" w:rsidRPr="00191543" w:rsidRDefault="0019154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 ли изучать иностранный я</w:t>
            </w:r>
            <w:r w:rsidR="009F145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?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66" w:type="dxa"/>
            <w:vAlign w:val="center"/>
          </w:tcPr>
          <w:p w:rsidR="005706C9" w:rsidRPr="00191543" w:rsidRDefault="0019154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в современном м</w:t>
            </w:r>
            <w:r w:rsidR="009F145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66" w:type="dxa"/>
            <w:vAlign w:val="center"/>
          </w:tcPr>
          <w:p w:rsidR="005706C9" w:rsidRPr="00191543" w:rsidRDefault="00957D44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="009F145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общ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оруме в интернете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66" w:type="dxa"/>
          </w:tcPr>
          <w:p w:rsidR="005706C9" w:rsidRPr="00191543" w:rsidRDefault="00957D44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обучения. Времена английского глагола.  Самостоятельная</w:t>
            </w:r>
            <w:r w:rsidR="009F145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изучения ин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Артикль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66" w:type="dxa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нового гр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. по теме «Артикль»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и минусы глобализации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 глобализации. Слова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монимы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глобалистическое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е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населяет Британию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9F145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466" w:type="dxa"/>
            <w:vAlign w:val="center"/>
          </w:tcPr>
          <w:p w:rsidR="005706C9" w:rsidRPr="00191543" w:rsidRDefault="009F145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личности. Синонимы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466" w:type="dxa"/>
            <w:vAlign w:val="center"/>
          </w:tcPr>
          <w:p w:rsidR="005706C9" w:rsidRPr="00191543" w:rsidRDefault="00957D44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свободы у современных п</w:t>
            </w:r>
            <w:r w:rsidR="00143750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остков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политике и политикам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 известных людей разных профессий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работа « Премия за вклад в школьную жизнь»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 преступления против планеты. Зачет лексического материала по теме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траницы истории»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тский протокол как шаг к предотвращению парникового эффекта. Военная история Европы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оциальное поведение: культура пользования мобильной связью.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логическая речь по теме: « Поход в музей»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43750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466" w:type="dxa"/>
            <w:vAlign w:val="center"/>
          </w:tcPr>
          <w:p w:rsidR="005706C9" w:rsidRPr="00191543" w:rsidRDefault="00143750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навыков письма. Письмо на тему:  « Великие люди прошлого и настоящего»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мя числи</w:t>
            </w:r>
            <w:r w:rsidR="00143750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. Аудирование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чтения. Имя числительное.</w:t>
            </w:r>
            <w:r w:rsid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466" w:type="dxa"/>
            <w:vAlign w:val="center"/>
          </w:tcPr>
          <w:p w:rsidR="005706C9" w:rsidRPr="00191543" w:rsidRDefault="0019154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 Выезд за границу. Оформление ми</w:t>
            </w:r>
            <w:r w:rsidR="00C825B8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ционных карт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ыполнение заданий по говорению формата ЕГЭ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C9D" w:rsidRPr="00373B3E" w:rsidTr="002B50C4">
        <w:trPr>
          <w:trHeight w:val="144"/>
        </w:trPr>
        <w:tc>
          <w:tcPr>
            <w:tcW w:w="9498" w:type="dxa"/>
            <w:gridSpan w:val="4"/>
            <w:vAlign w:val="center"/>
          </w:tcPr>
          <w:p w:rsidR="00831C9D" w:rsidRPr="00191543" w:rsidRDefault="00831C9D" w:rsidP="00957D44">
            <w:pPr>
              <w:ind w:left="-8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19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191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 Работа твоей мечты» (24ч.)</w:t>
            </w: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я моей мечты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емьи на выбор профессии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вание и карьера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что можно учитывать при выборе карьеры?»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C825B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учебного заведения после школы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466" w:type="dxa"/>
            <w:vAlign w:val="center"/>
          </w:tcPr>
          <w:p w:rsidR="005706C9" w:rsidRPr="00191543" w:rsidRDefault="00C825B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лобальный класс?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карьера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е образование в США и России: общее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зное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4E1318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466" w:type="dxa"/>
            <w:vAlign w:val="center"/>
          </w:tcPr>
          <w:p w:rsidR="004E1318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жно ли сделать успешную карьеру не окончив университет?»</w:t>
            </w:r>
          </w:p>
        </w:tc>
        <w:tc>
          <w:tcPr>
            <w:tcW w:w="1186" w:type="dxa"/>
          </w:tcPr>
          <w:p w:rsidR="004E1318" w:rsidRPr="00191543" w:rsidRDefault="004E1318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E1318" w:rsidRPr="00191543" w:rsidRDefault="004E1318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466" w:type="dxa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школьный экзамен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466" w:type="dxa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школ России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lastRenderedPageBreak/>
              <w:t>36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акому типу школьника ты принадлежишь:</w:t>
            </w:r>
            <w:r w:rsidR="00B07775" w:rsidRPr="00B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и рекомендации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тернатива: традиционные или виртуальные университеты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ия различных типов образования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ая жизнь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 для многих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: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от них зависит человек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5B4B03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6466" w:type="dxa"/>
            <w:vAlign w:val="center"/>
          </w:tcPr>
          <w:p w:rsidR="005706C9" w:rsidRPr="00191543" w:rsidRDefault="005B4B03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иды связи в жизни  подростков в СШ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виды связи в жизни подростков в России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говор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учение как условие успешности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6466" w:type="dxa"/>
            <w:vAlign w:val="center"/>
          </w:tcPr>
          <w:p w:rsidR="005706C9" w:rsidRPr="00191543" w:rsidRDefault="00B40E6F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в 21веке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75" w:rsidRPr="00373B3E" w:rsidTr="002B50C4">
        <w:trPr>
          <w:trHeight w:val="144"/>
        </w:trPr>
        <w:tc>
          <w:tcPr>
            <w:tcW w:w="9498" w:type="dxa"/>
            <w:gridSpan w:val="4"/>
            <w:vAlign w:val="center"/>
          </w:tcPr>
          <w:p w:rsidR="00B07775" w:rsidRPr="00B07775" w:rsidRDefault="00B07775" w:rsidP="00957D44">
            <w:pPr>
              <w:ind w:left="-6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B0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 Впер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07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лучший новый мир» (30ч.)</w:t>
            </w: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B40E6F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6466" w:type="dxa"/>
            <w:vAlign w:val="center"/>
          </w:tcPr>
          <w:p w:rsidR="005706C9" w:rsidRPr="00191543" w:rsidRDefault="005706C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40E6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нозы на будущее: грядущие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B40E6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сказываемые </w:t>
            </w:r>
            <w:proofErr w:type="spellStart"/>
            <w:r w:rsidR="00B40E6F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эйджирами</w:t>
            </w:r>
            <w:proofErr w:type="spellEnd"/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 « Капсула  времени"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урядные умы человечества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иографии знаменитого британского инженера И.К.</w:t>
            </w:r>
            <w:r w:rsidR="00B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ела</w:t>
            </w:r>
            <w:proofErr w:type="spellEnd"/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графия известной личности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юсы и минусы инженерных профессий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сь  мыслить как гений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A31DFD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6466" w:type="dxa"/>
            <w:vAlign w:val="center"/>
          </w:tcPr>
          <w:p w:rsidR="00A31DFD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и выдумка.</w:t>
            </w:r>
          </w:p>
        </w:tc>
        <w:tc>
          <w:tcPr>
            <w:tcW w:w="1186" w:type="dxa"/>
          </w:tcPr>
          <w:p w:rsidR="00A31DFD" w:rsidRPr="00191543" w:rsidRDefault="00A31DFD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1DFD" w:rsidRPr="00191543" w:rsidRDefault="00A31DFD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античного компьютера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сенсации или мистификации: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ельцы на Земле вечный двигатель и т.п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770E6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6466" w:type="dxa"/>
            <w:vAlign w:val="center"/>
          </w:tcPr>
          <w:p w:rsidR="005706C9" w:rsidRPr="00191543" w:rsidRDefault="00770E6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: « Хотите-верьте, хотит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»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ы о создании совершенного человек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уссия: « Есть ли будущее у клонирования?»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: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новые технологии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о-модифицированные продукты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циклопедия народных рецептов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6466" w:type="dxa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или высок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5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м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466" w:type="dxa"/>
          </w:tcPr>
          <w:p w:rsidR="005706C9" w:rsidRPr="00191543" w:rsidRDefault="002B50C4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окружающая с</w:t>
            </w:r>
            <w:r w:rsidR="001607D8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ая среда и крупное производство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6466" w:type="dxa"/>
            <w:vAlign w:val="center"/>
          </w:tcPr>
          <w:p w:rsidR="005706C9" w:rsidRPr="00191543" w:rsidRDefault="001607D8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пытные </w:t>
            </w: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 об интернете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1607D8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6466" w:type="dxa"/>
            <w:vAlign w:val="center"/>
          </w:tcPr>
          <w:p w:rsidR="005706C9" w:rsidRPr="00191543" w:rsidRDefault="00B07775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в жизни современного п</w:t>
            </w:r>
            <w:r w:rsidR="001607D8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 «Как интернет влияет на твою жизнь?»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навыков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144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405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6466" w:type="dxa"/>
            <w:vAlign w:val="center"/>
          </w:tcPr>
          <w:p w:rsidR="005706C9" w:rsidRPr="00191543" w:rsidRDefault="00B07775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Выполнение тестовых</w:t>
            </w:r>
            <w:r w:rsidR="00241DC7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по грамматике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241DC7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6466" w:type="dxa"/>
            <w:vAlign w:val="center"/>
          </w:tcPr>
          <w:p w:rsidR="005706C9" w:rsidRPr="00191543" w:rsidRDefault="00241DC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</w:t>
            </w:r>
            <w:r w:rsidR="00B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ние. Выполнение лексико-грамматических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541"/>
        </w:trPr>
        <w:tc>
          <w:tcPr>
            <w:tcW w:w="853" w:type="dxa"/>
            <w:vAlign w:val="center"/>
          </w:tcPr>
          <w:p w:rsidR="005706C9" w:rsidRPr="00191543" w:rsidRDefault="0069435C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6466" w:type="dxa"/>
            <w:vAlign w:val="center"/>
          </w:tcPr>
          <w:p w:rsidR="005706C9" w:rsidRPr="00191543" w:rsidRDefault="0069435C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="00B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ение. Просмотр фильма на английском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</w:t>
            </w:r>
            <w:r w:rsidR="00B07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ке.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75" w:rsidRPr="00373B3E" w:rsidTr="002B50C4">
        <w:trPr>
          <w:trHeight w:val="270"/>
        </w:trPr>
        <w:tc>
          <w:tcPr>
            <w:tcW w:w="9498" w:type="dxa"/>
            <w:gridSpan w:val="4"/>
            <w:vAlign w:val="center"/>
          </w:tcPr>
          <w:p w:rsidR="00B07775" w:rsidRPr="00191543" w:rsidRDefault="00B07775" w:rsidP="00957D44">
            <w:pPr>
              <w:ind w:left="-5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V</w:t>
            </w:r>
            <w:r w:rsidRPr="00B077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« Откуда ты?»(24ч.)</w:t>
            </w:r>
          </w:p>
        </w:tc>
      </w:tr>
      <w:tr w:rsidR="00B11279" w:rsidRPr="00373B3E" w:rsidTr="002B50C4">
        <w:trPr>
          <w:trHeight w:val="548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lastRenderedPageBreak/>
              <w:t>79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85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ются люди в городе и селе?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6466" w:type="dxa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ты живешь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города и сел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и увлечения</w:t>
            </w:r>
            <w:r w:rsidR="005706C9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ытые правила поведения англичан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и увлечения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е о пользе видео игр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письма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5706C9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6466" w:type="dxa"/>
            <w:vAlign w:val="center"/>
          </w:tcPr>
          <w:p w:rsidR="005706C9" w:rsidRPr="00191543" w:rsidRDefault="00B11279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в </w:t>
            </w:r>
            <w:proofErr w:type="spellStart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6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706C9" w:rsidRPr="00191543" w:rsidRDefault="005706C9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чтения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навыков говорения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моих друзей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епт дружбы</w:t>
            </w:r>
            <w:proofErr w:type="gramStart"/>
            <w:r w:rsidR="00EF043B"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к стать хорошим другом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3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мео и Джульетты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4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страны – разная жизнь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85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5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ый и западный стили жизни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6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овых технологий на стиль жизни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541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7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ли современный человек жить в гармонии с природой?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8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стиль жизни во многом зависит от тебя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99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традиций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01</w:t>
            </w:r>
            <w:r w:rsidR="00AD2227" w:rsidRPr="00191543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 письмо в будущее о твоей школьной ж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и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556"/>
        </w:trPr>
        <w:tc>
          <w:tcPr>
            <w:tcW w:w="853" w:type="dxa"/>
            <w:vAlign w:val="center"/>
          </w:tcPr>
          <w:p w:rsidR="00AD2227" w:rsidRPr="00191543" w:rsidRDefault="00B11279" w:rsidP="00957D44">
            <w:pPr>
              <w:pStyle w:val="ad"/>
              <w:jc w:val="center"/>
              <w:rPr>
                <w:sz w:val="24"/>
                <w:szCs w:val="24"/>
                <w:lang w:eastAsia="ru-RU"/>
              </w:rPr>
            </w:pPr>
            <w:r w:rsidRPr="00191543">
              <w:rPr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ние. Просмотр фильма на английском я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е</w:t>
            </w:r>
            <w:r w:rsidR="00957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1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.</w:t>
            </w:r>
          </w:p>
        </w:tc>
        <w:tc>
          <w:tcPr>
            <w:tcW w:w="1186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279" w:rsidRPr="00373B3E" w:rsidTr="002B50C4">
        <w:trPr>
          <w:trHeight w:val="270"/>
        </w:trPr>
        <w:tc>
          <w:tcPr>
            <w:tcW w:w="853" w:type="dxa"/>
            <w:vAlign w:val="center"/>
          </w:tcPr>
          <w:p w:rsidR="00AD2227" w:rsidRPr="00191543" w:rsidRDefault="00AD2227" w:rsidP="00191543">
            <w:pPr>
              <w:pStyle w:val="ad"/>
              <w:ind w:left="36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66" w:type="dxa"/>
            <w:vAlign w:val="center"/>
          </w:tcPr>
          <w:p w:rsidR="00AD2227" w:rsidRPr="00191543" w:rsidRDefault="00AD2227" w:rsidP="001915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915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6" w:type="dxa"/>
          </w:tcPr>
          <w:p w:rsidR="00AD2227" w:rsidRPr="00191543" w:rsidRDefault="00241DC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5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</w:tcPr>
          <w:p w:rsidR="00AD2227" w:rsidRPr="00191543" w:rsidRDefault="00AD2227" w:rsidP="00191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43B" w:rsidRPr="00373B3E" w:rsidRDefault="00EF043B" w:rsidP="00373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1DFD" w:rsidRPr="00373B3E" w:rsidRDefault="00A31DFD" w:rsidP="002B50C4">
      <w:pPr>
        <w:spacing w:line="240" w:lineRule="auto"/>
        <w:ind w:left="-426" w:right="169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b/>
          <w:sz w:val="24"/>
          <w:szCs w:val="24"/>
          <w:u w:val="single"/>
        </w:rPr>
        <w:t>Список литературы: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с удовольствием /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joy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nglish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11 класс</w:t>
      </w:r>
      <w:proofErr w:type="gram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бник для 11 класса общеобразовательных учреждений./ М.З.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олетова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Е.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ис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Е,- Обнинск: Титул, 2014 год.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before="100" w:beforeAutospacing="1" w:after="198" w:line="240" w:lineRule="auto"/>
        <w:ind w:left="426" w:righ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3B3E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. Иностранный язык 5-9 классы. – Москва: «Просвещение», 2010</w:t>
      </w:r>
    </w:p>
    <w:p w:rsidR="00A31DFD" w:rsidRPr="00373B3E" w:rsidRDefault="00A31DFD" w:rsidP="006A6EE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курса английского языка к учебно-методическому комплекту Английский с удовольствием «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joy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glish</w:t>
      </w:r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ля 2-11 классов общеобразовательных учреждений авторов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З.Биболетовой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Трубаневой</w:t>
      </w:r>
      <w:proofErr w:type="spellEnd"/>
      <w:r w:rsidRPr="00373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Обнинск: Титул,2012.</w:t>
      </w:r>
    </w:p>
    <w:p w:rsidR="009B2BBE" w:rsidRPr="002B50C4" w:rsidRDefault="00A31DFD" w:rsidP="009B2BBE">
      <w:pPr>
        <w:pStyle w:val="a5"/>
        <w:numPr>
          <w:ilvl w:val="0"/>
          <w:numId w:val="1"/>
        </w:numPr>
        <w:spacing w:line="240" w:lineRule="auto"/>
        <w:ind w:left="426" w:right="1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3B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перечень учебников, рекомендованных Министерством образования Российской Федерации к использованию в образовательном процессе в </w:t>
      </w:r>
      <w:r w:rsidRPr="002B50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ых учреждениях на 2013-2014 </w:t>
      </w:r>
      <w:r w:rsidR="002B50C4">
        <w:rPr>
          <w:rFonts w:ascii="Times New Roman" w:hAnsi="Times New Roman" w:cs="Times New Roman"/>
          <w:color w:val="000000" w:themeColor="text1"/>
          <w:sz w:val="24"/>
          <w:szCs w:val="24"/>
        </w:rPr>
        <w:t>год (с изменениями в 2016 году).</w:t>
      </w:r>
    </w:p>
    <w:p w:rsidR="00AC2994" w:rsidRPr="00373B3E" w:rsidRDefault="00AC2994" w:rsidP="002B50C4">
      <w:pPr>
        <w:spacing w:line="240" w:lineRule="auto"/>
        <w:ind w:right="1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C2994" w:rsidRPr="00373B3E" w:rsidSect="00BB3205">
      <w:type w:val="continuous"/>
      <w:pgSz w:w="11906" w:h="16838"/>
      <w:pgMar w:top="709" w:right="964" w:bottom="113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3AD" w:rsidRDefault="00F173AD" w:rsidP="00915696">
      <w:pPr>
        <w:spacing w:after="0" w:line="240" w:lineRule="auto"/>
      </w:pPr>
      <w:r>
        <w:separator/>
      </w:r>
    </w:p>
  </w:endnote>
  <w:endnote w:type="continuationSeparator" w:id="0">
    <w:p w:rsidR="00F173AD" w:rsidRDefault="00F173AD" w:rsidP="0091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3AD" w:rsidRDefault="00F173AD" w:rsidP="00915696">
      <w:pPr>
        <w:spacing w:after="0" w:line="240" w:lineRule="auto"/>
      </w:pPr>
      <w:r>
        <w:separator/>
      </w:r>
    </w:p>
  </w:footnote>
  <w:footnote w:type="continuationSeparator" w:id="0">
    <w:p w:rsidR="00F173AD" w:rsidRDefault="00F173AD" w:rsidP="00915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073D"/>
    <w:multiLevelType w:val="hybridMultilevel"/>
    <w:tmpl w:val="E32A3D1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B2FEF"/>
    <w:multiLevelType w:val="hybridMultilevel"/>
    <w:tmpl w:val="651E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A9D"/>
    <w:multiLevelType w:val="hybridMultilevel"/>
    <w:tmpl w:val="95C05D76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B3D"/>
    <w:multiLevelType w:val="hybridMultilevel"/>
    <w:tmpl w:val="79D09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57C"/>
    <w:multiLevelType w:val="hybridMultilevel"/>
    <w:tmpl w:val="03EE1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9053A"/>
    <w:multiLevelType w:val="hybridMultilevel"/>
    <w:tmpl w:val="72A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B1B11"/>
    <w:multiLevelType w:val="hybridMultilevel"/>
    <w:tmpl w:val="2E48C654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66163"/>
    <w:multiLevelType w:val="hybridMultilevel"/>
    <w:tmpl w:val="CA26B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A37B18"/>
    <w:multiLevelType w:val="hybridMultilevel"/>
    <w:tmpl w:val="313AF3D0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4EF4"/>
    <w:multiLevelType w:val="hybridMultilevel"/>
    <w:tmpl w:val="2168097A"/>
    <w:lvl w:ilvl="0" w:tplc="B088DD2A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0">
    <w:nsid w:val="6ADF33F6"/>
    <w:multiLevelType w:val="hybridMultilevel"/>
    <w:tmpl w:val="38EC479C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44BAA"/>
    <w:multiLevelType w:val="hybridMultilevel"/>
    <w:tmpl w:val="F7483FF2"/>
    <w:lvl w:ilvl="0" w:tplc="727EE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41A69"/>
    <w:multiLevelType w:val="hybridMultilevel"/>
    <w:tmpl w:val="49B63892"/>
    <w:lvl w:ilvl="0" w:tplc="B350A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521E6"/>
    <w:multiLevelType w:val="hybridMultilevel"/>
    <w:tmpl w:val="496896F8"/>
    <w:lvl w:ilvl="0" w:tplc="21B20B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738"/>
    <w:rsid w:val="00016B76"/>
    <w:rsid w:val="00077A06"/>
    <w:rsid w:val="0008394C"/>
    <w:rsid w:val="0009597C"/>
    <w:rsid w:val="00096147"/>
    <w:rsid w:val="000A1F46"/>
    <w:rsid w:val="0011206C"/>
    <w:rsid w:val="00134FC3"/>
    <w:rsid w:val="00143750"/>
    <w:rsid w:val="001607D8"/>
    <w:rsid w:val="00191543"/>
    <w:rsid w:val="001D3FD4"/>
    <w:rsid w:val="002114C9"/>
    <w:rsid w:val="00235887"/>
    <w:rsid w:val="00241DC7"/>
    <w:rsid w:val="00246D61"/>
    <w:rsid w:val="00251823"/>
    <w:rsid w:val="00277E62"/>
    <w:rsid w:val="002A51B4"/>
    <w:rsid w:val="002B0C9F"/>
    <w:rsid w:val="002B50C4"/>
    <w:rsid w:val="002E1806"/>
    <w:rsid w:val="00307AD8"/>
    <w:rsid w:val="0036674C"/>
    <w:rsid w:val="00373B3E"/>
    <w:rsid w:val="00374C2C"/>
    <w:rsid w:val="003B3134"/>
    <w:rsid w:val="003B40B5"/>
    <w:rsid w:val="003F460F"/>
    <w:rsid w:val="0045509A"/>
    <w:rsid w:val="00471E0D"/>
    <w:rsid w:val="004A773D"/>
    <w:rsid w:val="004B5C0E"/>
    <w:rsid w:val="004E1318"/>
    <w:rsid w:val="005706C9"/>
    <w:rsid w:val="005B4B03"/>
    <w:rsid w:val="005B5013"/>
    <w:rsid w:val="005F20F6"/>
    <w:rsid w:val="00616AE4"/>
    <w:rsid w:val="006655AA"/>
    <w:rsid w:val="00682942"/>
    <w:rsid w:val="0069177A"/>
    <w:rsid w:val="0069435C"/>
    <w:rsid w:val="006A3C1E"/>
    <w:rsid w:val="006A6EEE"/>
    <w:rsid w:val="006C2925"/>
    <w:rsid w:val="0071451A"/>
    <w:rsid w:val="00763F76"/>
    <w:rsid w:val="00770E67"/>
    <w:rsid w:val="007E4738"/>
    <w:rsid w:val="00831C9D"/>
    <w:rsid w:val="00845E06"/>
    <w:rsid w:val="00851F58"/>
    <w:rsid w:val="0087226D"/>
    <w:rsid w:val="008800F7"/>
    <w:rsid w:val="008D019A"/>
    <w:rsid w:val="008D5320"/>
    <w:rsid w:val="008E52B4"/>
    <w:rsid w:val="008E5E1C"/>
    <w:rsid w:val="00915696"/>
    <w:rsid w:val="009512A7"/>
    <w:rsid w:val="00957D44"/>
    <w:rsid w:val="009B1B20"/>
    <w:rsid w:val="009B2BBE"/>
    <w:rsid w:val="009C6DCB"/>
    <w:rsid w:val="009D73FF"/>
    <w:rsid w:val="009E2A4C"/>
    <w:rsid w:val="009E318F"/>
    <w:rsid w:val="009F145F"/>
    <w:rsid w:val="00A17085"/>
    <w:rsid w:val="00A26E3A"/>
    <w:rsid w:val="00A31DFD"/>
    <w:rsid w:val="00A619E8"/>
    <w:rsid w:val="00A87D1B"/>
    <w:rsid w:val="00AC2994"/>
    <w:rsid w:val="00AD0145"/>
    <w:rsid w:val="00AD15CF"/>
    <w:rsid w:val="00AD2227"/>
    <w:rsid w:val="00B0341F"/>
    <w:rsid w:val="00B07775"/>
    <w:rsid w:val="00B11279"/>
    <w:rsid w:val="00B30FB0"/>
    <w:rsid w:val="00B40E6F"/>
    <w:rsid w:val="00BB3205"/>
    <w:rsid w:val="00C146FB"/>
    <w:rsid w:val="00C63D7E"/>
    <w:rsid w:val="00C66042"/>
    <w:rsid w:val="00C825B8"/>
    <w:rsid w:val="00D16B0B"/>
    <w:rsid w:val="00D73EBD"/>
    <w:rsid w:val="00D93CEE"/>
    <w:rsid w:val="00D949DD"/>
    <w:rsid w:val="00DC7900"/>
    <w:rsid w:val="00DD2435"/>
    <w:rsid w:val="00DD6C76"/>
    <w:rsid w:val="00E36439"/>
    <w:rsid w:val="00E42C8B"/>
    <w:rsid w:val="00E44F81"/>
    <w:rsid w:val="00E72BD3"/>
    <w:rsid w:val="00E73180"/>
    <w:rsid w:val="00E82AE4"/>
    <w:rsid w:val="00E85946"/>
    <w:rsid w:val="00E87877"/>
    <w:rsid w:val="00EC6636"/>
    <w:rsid w:val="00EF043B"/>
    <w:rsid w:val="00F13097"/>
    <w:rsid w:val="00F173AD"/>
    <w:rsid w:val="00F32934"/>
    <w:rsid w:val="00F425C1"/>
    <w:rsid w:val="00F529E6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946"/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7E47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qFormat/>
    <w:rsid w:val="00E8787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7E473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7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E4738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7E4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08">
    <w:name w:val="txt108"/>
    <w:basedOn w:val="a"/>
    <w:rsid w:val="007E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85946"/>
    <w:pPr>
      <w:ind w:left="720"/>
    </w:pPr>
  </w:style>
  <w:style w:type="paragraph" w:customStyle="1" w:styleId="a6">
    <w:name w:val="Новый"/>
    <w:basedOn w:val="a"/>
    <w:rsid w:val="00E8594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85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85946"/>
  </w:style>
  <w:style w:type="character" w:customStyle="1" w:styleId="c4">
    <w:name w:val="c4"/>
    <w:basedOn w:val="a0"/>
    <w:rsid w:val="00E85946"/>
  </w:style>
  <w:style w:type="paragraph" w:styleId="a7">
    <w:name w:val="Balloon Text"/>
    <w:basedOn w:val="a"/>
    <w:link w:val="a8"/>
    <w:uiPriority w:val="99"/>
    <w:semiHidden/>
    <w:unhideWhenUsed/>
    <w:rsid w:val="00E85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946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5696"/>
    <w:rPr>
      <w:rFonts w:ascii="Calibri" w:eastAsia="Calibri" w:hAnsi="Calibri" w:cs="Calibri"/>
    </w:rPr>
  </w:style>
  <w:style w:type="paragraph" w:styleId="ab">
    <w:name w:val="footer"/>
    <w:basedOn w:val="a"/>
    <w:link w:val="ac"/>
    <w:uiPriority w:val="99"/>
    <w:semiHidden/>
    <w:unhideWhenUsed/>
    <w:rsid w:val="00915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696"/>
    <w:rPr>
      <w:rFonts w:ascii="Calibri" w:eastAsia="Calibri" w:hAnsi="Calibri" w:cs="Calibri"/>
    </w:rPr>
  </w:style>
  <w:style w:type="paragraph" w:styleId="ad">
    <w:name w:val="No Spacing"/>
    <w:link w:val="ae"/>
    <w:uiPriority w:val="1"/>
    <w:qFormat/>
    <w:rsid w:val="004B5C0E"/>
    <w:pPr>
      <w:spacing w:after="0" w:line="240" w:lineRule="auto"/>
    </w:pPr>
  </w:style>
  <w:style w:type="paragraph" w:customStyle="1" w:styleId="c1">
    <w:name w:val="c1"/>
    <w:basedOn w:val="a"/>
    <w:rsid w:val="004B5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B5C0E"/>
  </w:style>
  <w:style w:type="character" w:customStyle="1" w:styleId="FontStyle26">
    <w:name w:val="Font Style26"/>
    <w:rsid w:val="004B5C0E"/>
    <w:rPr>
      <w:rFonts w:ascii="Times New Roman" w:hAnsi="Times New Roman" w:cs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4B5C0E"/>
  </w:style>
  <w:style w:type="character" w:customStyle="1" w:styleId="c14">
    <w:name w:val="c14"/>
    <w:basedOn w:val="a0"/>
    <w:rsid w:val="004B5C0E"/>
  </w:style>
  <w:style w:type="table" w:styleId="af">
    <w:name w:val="Table Grid"/>
    <w:basedOn w:val="a1"/>
    <w:uiPriority w:val="59"/>
    <w:rsid w:val="00A87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2A51B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2A5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A51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Body Text"/>
    <w:basedOn w:val="a"/>
    <w:link w:val="af1"/>
    <w:uiPriority w:val="99"/>
    <w:semiHidden/>
    <w:unhideWhenUsed/>
    <w:rsid w:val="00E8787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E87877"/>
    <w:rPr>
      <w:rFonts w:ascii="Calibri" w:eastAsia="Calibri" w:hAnsi="Calibri" w:cs="Calibri"/>
    </w:rPr>
  </w:style>
  <w:style w:type="character" w:customStyle="1" w:styleId="50">
    <w:name w:val="Заголовок 5 Знак"/>
    <w:basedOn w:val="a0"/>
    <w:link w:val="5"/>
    <w:rsid w:val="00E8787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556F-8A43-47A8-8EB7-333A80A7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223</Words>
  <Characters>1267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9-09-17T08:55:00Z</cp:lastPrinted>
  <dcterms:created xsi:type="dcterms:W3CDTF">2013-01-19T20:10:00Z</dcterms:created>
  <dcterms:modified xsi:type="dcterms:W3CDTF">2020-11-23T17:50:00Z</dcterms:modified>
</cp:coreProperties>
</file>